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054DFD0C" w:rsidR="00852C36" w:rsidRPr="00BD58E6" w:rsidRDefault="00852C36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</w:rPr>
      </w:pPr>
      <w:r w:rsidRPr="00BD58E6">
        <w:rPr>
          <w:i/>
          <w:iCs/>
          <w:snapToGrid w:val="0"/>
          <w:color w:val="000000"/>
        </w:rPr>
        <w:t xml:space="preserve">Questo documento deve essere </w:t>
      </w:r>
      <w:proofErr w:type="spellStart"/>
      <w:r w:rsidRPr="00BD58E6">
        <w:rPr>
          <w:i/>
          <w:iCs/>
          <w:snapToGrid w:val="0"/>
          <w:color w:val="000000"/>
        </w:rPr>
        <w:t>inviato</w:t>
      </w:r>
      <w:proofErr w:type="spellEnd"/>
      <w:r w:rsidRPr="00BD58E6">
        <w:rPr>
          <w:i/>
          <w:iCs/>
          <w:snapToGrid w:val="0"/>
          <w:color w:val="000000"/>
        </w:rPr>
        <w:t xml:space="preserve"> alla </w:t>
      </w:r>
      <w:r w:rsidR="00130558">
        <w:rPr>
          <w:i/>
          <w:iCs/>
          <w:snapToGrid w:val="0"/>
          <w:color w:val="000000"/>
        </w:rPr>
        <w:t xml:space="preserve">Segreteria Tecnica di </w:t>
      </w:r>
      <w:hyperlink r:id="rId8" w:history="1">
        <w:r w:rsidR="00130558" w:rsidRPr="006B2BF6">
          <w:rPr>
            <w:rStyle w:val="Collegamentoipertestuale"/>
            <w:i/>
            <w:iCs/>
            <w:snapToGrid w:val="0"/>
          </w:rPr>
          <w:t>certificazione@itc.cnr.it</w:t>
        </w:r>
      </w:hyperlink>
      <w:r w:rsidR="00130558">
        <w:rPr>
          <w:i/>
          <w:iCs/>
          <w:snapToGrid w:val="0"/>
          <w:color w:val="000000"/>
        </w:rPr>
        <w:t xml:space="preserve"> </w:t>
      </w:r>
      <w:r>
        <w:rPr>
          <w:i/>
          <w:iCs/>
          <w:snapToGrid w:val="0"/>
          <w:color w:val="000000"/>
        </w:rPr>
        <w:t xml:space="preserve"> </w:t>
      </w:r>
      <w:r w:rsidRPr="00BD58E6">
        <w:rPr>
          <w:b/>
          <w:i/>
          <w:iCs/>
          <w:snapToGrid w:val="0"/>
          <w:color w:val="000000"/>
        </w:rPr>
        <w:t>su propria carta intestata</w:t>
      </w:r>
      <w:bookmarkStart w:id="0" w:name="_Hlk40348172"/>
      <w:r w:rsidR="009D6859" w:rsidRPr="00BD58E6">
        <w:rPr>
          <w:b/>
          <w:vertAlign w:val="superscript"/>
        </w:rPr>
        <w:t>(</w:t>
      </w:r>
      <w:r w:rsidR="009D6859">
        <w:rPr>
          <w:b/>
          <w:vertAlign w:val="superscript"/>
        </w:rPr>
        <w:t>A</w:t>
      </w:r>
      <w:r w:rsidR="009D6859" w:rsidRPr="00BD58E6">
        <w:rPr>
          <w:b/>
          <w:vertAlign w:val="superscript"/>
        </w:rPr>
        <w:t>)</w:t>
      </w:r>
      <w:r w:rsidRPr="00BD58E6">
        <w:rPr>
          <w:b/>
          <w:i/>
          <w:iCs/>
          <w:snapToGrid w:val="0"/>
          <w:color w:val="000000"/>
        </w:rPr>
        <w:t>.</w:t>
      </w:r>
      <w:bookmarkEnd w:id="0"/>
    </w:p>
    <w:p w14:paraId="30CC78DF" w14:textId="77777777" w:rsidR="00852C36" w:rsidRDefault="00852C36" w:rsidP="00BF1747">
      <w:pPr>
        <w:jc w:val="both"/>
        <w:rPr>
          <w:i/>
        </w:rPr>
      </w:pPr>
    </w:p>
    <w:p w14:paraId="2F45C6C0" w14:textId="77777777" w:rsidR="00852C36" w:rsidRPr="00BF1747" w:rsidRDefault="00852C36" w:rsidP="00BF1747">
      <w:pPr>
        <w:jc w:val="both"/>
      </w:pPr>
      <w:r w:rsidRPr="00BF1747">
        <w:t>Spett.le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proofErr w:type="spellStart"/>
      <w:r w:rsidRPr="00BF1747">
        <w:t>Fraz</w:t>
      </w:r>
      <w:proofErr w:type="spellEnd"/>
      <w:r w:rsidRPr="00BF1747">
        <w:t xml:space="preserve">. Sesto </w:t>
      </w:r>
      <w:proofErr w:type="spellStart"/>
      <w:r w:rsidRPr="00BF1747">
        <w:t>Ulteriano</w:t>
      </w:r>
      <w:proofErr w:type="spellEnd"/>
    </w:p>
    <w:p w14:paraId="292124E6" w14:textId="77777777" w:rsidR="00852C36" w:rsidRPr="00BF1747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7791494B" w14:textId="123A9A3E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it-IT"/>
        </w:rPr>
      </w:pPr>
      <w:r w:rsidRPr="00BF1747">
        <w:rPr>
          <w:b w:val="0"/>
          <w:iCs/>
          <w:sz w:val="20"/>
          <w:highlight w:val="yellow"/>
          <w:lang w:val="it-IT"/>
        </w:rPr>
        <w:t>(NB: eliminare le scritte esplicative evidenziate in giallo)</w:t>
      </w:r>
    </w:p>
    <w:p w14:paraId="1BB5B5DD" w14:textId="77777777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it-IT"/>
        </w:rPr>
      </w:pPr>
    </w:p>
    <w:p w14:paraId="250E9D41" w14:textId="77777777" w:rsidR="00852C36" w:rsidRPr="00BF1747" w:rsidRDefault="00852C36" w:rsidP="00BF1747">
      <w:pPr>
        <w:tabs>
          <w:tab w:val="left" w:pos="540"/>
        </w:tabs>
        <w:spacing w:line="240" w:lineRule="atLeast"/>
        <w:jc w:val="both"/>
      </w:pPr>
      <w:r w:rsidRPr="00BF1747">
        <w:t xml:space="preserve">Il sottoscritto </w:t>
      </w:r>
      <w:r w:rsidRPr="00BF1747">
        <w:rPr>
          <w:b/>
          <w:vertAlign w:val="superscript"/>
        </w:rPr>
        <w:t>(B)</w:t>
      </w:r>
      <w:r w:rsidRPr="00BF1747">
        <w:rPr>
          <w:vertAlign w:val="superscript"/>
        </w:rPr>
        <w:t xml:space="preserve"> </w:t>
      </w:r>
      <w:r w:rsidRPr="00BF1747">
        <w:t>…………………………………</w:t>
      </w:r>
      <w:proofErr w:type="gramStart"/>
      <w:r w:rsidRPr="00BF1747">
        <w:t>…….</w:t>
      </w:r>
      <w:proofErr w:type="gramEnd"/>
      <w:r w:rsidRPr="00BF1747">
        <w:t xml:space="preserve">……, in qualità di </w:t>
      </w:r>
      <w:r w:rsidRPr="00BF1747">
        <w:rPr>
          <w:b/>
          <w:vertAlign w:val="superscript"/>
        </w:rPr>
        <w:t>(C)</w:t>
      </w:r>
      <w:r w:rsidRPr="00BF1747">
        <w:rPr>
          <w:vertAlign w:val="superscript"/>
        </w:rPr>
        <w:t xml:space="preserve"> </w:t>
      </w:r>
      <w:r w:rsidRPr="00BF1747">
        <w:t xml:space="preserve">…………..…………..…………………… </w:t>
      </w:r>
    </w:p>
    <w:p w14:paraId="3CB38268" w14:textId="14CA5CA2" w:rsidR="00852C36" w:rsidRPr="00BF1747" w:rsidRDefault="00852C36" w:rsidP="00BF1747">
      <w:pPr>
        <w:tabs>
          <w:tab w:val="left" w:pos="540"/>
          <w:tab w:val="num" w:pos="1080"/>
        </w:tabs>
        <w:spacing w:line="240" w:lineRule="atLeast"/>
        <w:jc w:val="both"/>
      </w:pPr>
      <w:r w:rsidRPr="00BF1747">
        <w:t>presso</w:t>
      </w:r>
      <w:r w:rsidRPr="00BF1747">
        <w:rPr>
          <w:vertAlign w:val="superscript"/>
        </w:rPr>
        <w:t xml:space="preserve"> </w:t>
      </w:r>
      <w:r w:rsidRPr="00BF1747">
        <w:rPr>
          <w:b/>
          <w:vertAlign w:val="superscript"/>
        </w:rPr>
        <w:t>(D)</w:t>
      </w:r>
      <w:r w:rsidRPr="00BF1747">
        <w:t xml:space="preserve"> ………………………………</w:t>
      </w:r>
      <w:proofErr w:type="gramStart"/>
      <w:r w:rsidRPr="00BF1747">
        <w:t>…….</w:t>
      </w:r>
      <w:proofErr w:type="gramEnd"/>
      <w:r w:rsidRPr="00BF1747">
        <w:t xml:space="preserve">…………;  con sede legale a </w:t>
      </w:r>
      <w:r w:rsidRPr="00BF1747">
        <w:rPr>
          <w:b/>
          <w:vertAlign w:val="superscript"/>
        </w:rPr>
        <w:t>(E)</w:t>
      </w:r>
      <w:r w:rsidRPr="00BF1747">
        <w:rPr>
          <w:vertAlign w:val="superscript"/>
        </w:rPr>
        <w:t xml:space="preserve"> </w:t>
      </w:r>
      <w:r w:rsidR="009E666D" w:rsidRPr="00BF1747">
        <w:rPr>
          <w:highlight w:val="yellow"/>
        </w:rPr>
        <w:t>(in alternativa residenza per le persone fisiche)</w:t>
      </w:r>
      <w:r w:rsidRPr="00BF1747">
        <w:t xml:space="preserve">…………………………………………, </w:t>
      </w:r>
    </w:p>
    <w:p w14:paraId="37282011" w14:textId="50EB3736" w:rsidR="00130558" w:rsidRPr="00796069" w:rsidRDefault="00852C36" w:rsidP="00130558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F1747">
        <w:t xml:space="preserve">quale </w:t>
      </w:r>
      <w:r w:rsidR="00406E8A" w:rsidRPr="00BF1747">
        <w:t>Fabbricante</w:t>
      </w:r>
      <w:r w:rsidR="009D6859" w:rsidRPr="00BF1747">
        <w:t xml:space="preserve"> </w:t>
      </w:r>
      <w:r w:rsidR="00796003" w:rsidRPr="00BF1747">
        <w:rPr>
          <w:iCs/>
          <w:highlight w:val="yellow"/>
        </w:rPr>
        <w:t>o in alternativa</w:t>
      </w:r>
      <w:r w:rsidR="00796003" w:rsidRPr="00BF1747">
        <w:rPr>
          <w:iCs/>
        </w:rPr>
        <w:t xml:space="preserve"> </w:t>
      </w:r>
      <w:r w:rsidR="00796003" w:rsidRPr="00BF1747">
        <w:t xml:space="preserve">quale Mandatario </w:t>
      </w:r>
      <w:r w:rsidRPr="00BF1747">
        <w:t>residente in uno dei Paesi dell’EEA</w:t>
      </w:r>
      <w:r w:rsidR="009D6859" w:rsidRPr="00BF1747">
        <w:rPr>
          <w:b/>
          <w:vertAlign w:val="superscript"/>
        </w:rPr>
        <w:t xml:space="preserve"> </w:t>
      </w:r>
      <w:r w:rsidRPr="00BF1747">
        <w:t xml:space="preserve">del </w:t>
      </w:r>
      <w:r w:rsidR="00406E8A" w:rsidRPr="00BF1747">
        <w:t>Fabbricante</w:t>
      </w:r>
      <w:r w:rsidR="009E666D" w:rsidRPr="00BF1747">
        <w:rPr>
          <w:b/>
          <w:vertAlign w:val="superscript"/>
        </w:rPr>
        <w:t>(F)</w:t>
      </w:r>
      <w:r w:rsidR="009E666D" w:rsidRPr="00BF1747">
        <w:rPr>
          <w:vertAlign w:val="superscript"/>
        </w:rPr>
        <w:t xml:space="preserve"> </w:t>
      </w:r>
      <w:r w:rsidR="00796003" w:rsidRPr="00BF1747">
        <w:t>…………………</w:t>
      </w:r>
      <w:proofErr w:type="gramStart"/>
      <w:r w:rsidR="00796003" w:rsidRPr="00BF1747">
        <w:t>…….</w:t>
      </w:r>
      <w:proofErr w:type="gramEnd"/>
      <w:r w:rsidR="00796003" w:rsidRPr="00BF1747">
        <w:t>.</w:t>
      </w:r>
      <w:r w:rsidR="00CA4C61">
        <w:t xml:space="preserve">, </w:t>
      </w:r>
      <w:r w:rsidR="002C7249" w:rsidRPr="00BF1747">
        <w:t xml:space="preserve"> richiede </w:t>
      </w:r>
      <w:r w:rsidR="007F71BF">
        <w:t>la revisione</w:t>
      </w:r>
      <w:r w:rsidR="00CD1EF4">
        <w:t xml:space="preserve"> del</w:t>
      </w:r>
      <w:r w:rsidR="00194578">
        <w:t>/i</w:t>
      </w:r>
      <w:r w:rsidR="00CD1EF4">
        <w:t xml:space="preserve"> </w:t>
      </w:r>
      <w:r w:rsidR="00CD1EF4">
        <w:rPr>
          <w:color w:val="FF0000"/>
        </w:rPr>
        <w:t xml:space="preserve">(barrare </w:t>
      </w:r>
      <w:r w:rsidR="00CD1EF4" w:rsidRPr="00796069">
        <w:rPr>
          <w:color w:val="FF0000"/>
        </w:rPr>
        <w:t>opzione pertinente</w:t>
      </w:r>
      <w:r w:rsidR="00194578">
        <w:rPr>
          <w:color w:val="FF0000"/>
        </w:rPr>
        <w:t xml:space="preserve"> e indicare il numero identificativo del certificato/i</w:t>
      </w:r>
      <w:r w:rsidR="00CD1EF4" w:rsidRPr="00796069">
        <w:rPr>
          <w:color w:val="FF0000"/>
        </w:rPr>
        <w:t>):</w:t>
      </w:r>
    </w:p>
    <w:p w14:paraId="29188E11" w14:textId="14C8EC49" w:rsidR="00130558" w:rsidRDefault="00130558" w:rsidP="00130558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</w:t>
      </w:r>
      <w:r w:rsidR="00CD1EF4">
        <w:t>/i</w:t>
      </w:r>
      <w:r>
        <w:t xml:space="preserve"> di Costanza d</w:t>
      </w:r>
      <w:r w:rsidR="0093520D">
        <w:t>ella</w:t>
      </w:r>
      <w:r>
        <w:t xml:space="preserve"> Prestazione</w:t>
      </w:r>
      <w:r w:rsidR="0093520D">
        <w:t xml:space="preserve"> di Prodotto</w:t>
      </w:r>
      <w:r w:rsidR="008E6BA2">
        <w:t xml:space="preserve"> (AVCP 1+ e 1) ai fini della marcatura CE</w:t>
      </w:r>
      <w:r w:rsidR="00CD1EF4">
        <w:t xml:space="preserve"> n</w:t>
      </w:r>
      <w:r w:rsidR="00194578">
        <w:t>. 0970-CPR-xxxx/CE/</w:t>
      </w:r>
      <w:proofErr w:type="spellStart"/>
      <w:r w:rsidR="00194578">
        <w:t>yyy</w:t>
      </w:r>
      <w:proofErr w:type="spellEnd"/>
      <w:r w:rsidR="00CD1EF4">
        <w:t>.</w:t>
      </w:r>
      <w:r w:rsidR="0093520D">
        <w:t>;</w:t>
      </w:r>
    </w:p>
    <w:p w14:paraId="6DA06AF3" w14:textId="69A78F75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</w:t>
      </w:r>
      <w:r w:rsidR="00CD1EF4">
        <w:t>/i</w:t>
      </w:r>
      <w:r>
        <w:t xml:space="preserve"> </w:t>
      </w:r>
      <w:r w:rsidR="00484219">
        <w:t xml:space="preserve">di Conformità </w:t>
      </w:r>
      <w:r w:rsidRPr="0093520D">
        <w:t xml:space="preserve">del </w:t>
      </w:r>
      <w:r w:rsidR="00484219">
        <w:t>C</w:t>
      </w:r>
      <w:r w:rsidRPr="0093520D">
        <w:t xml:space="preserve">ontrollo della </w:t>
      </w:r>
      <w:r w:rsidR="00484219">
        <w:t>P</w:t>
      </w:r>
      <w:r w:rsidRPr="0093520D">
        <w:t xml:space="preserve">roduzione in </w:t>
      </w:r>
      <w:r w:rsidR="00484219">
        <w:t>F</w:t>
      </w:r>
      <w:r w:rsidRPr="0093520D">
        <w:t>abbrica</w:t>
      </w:r>
      <w:r w:rsidR="008E6BA2">
        <w:t xml:space="preserve"> (AVCP 2+) </w:t>
      </w:r>
      <w:r w:rsidR="008E6BA2" w:rsidRPr="008E6BA2">
        <w:t>ai fini della marcatura CE</w:t>
      </w:r>
      <w:r w:rsidR="00CD1EF4">
        <w:t xml:space="preserve"> n..........</w:t>
      </w:r>
      <w:r>
        <w:t>;</w:t>
      </w:r>
    </w:p>
    <w:p w14:paraId="658BC477" w14:textId="3D0BD840" w:rsidR="0093520D" w:rsidRDefault="0093520D" w:rsidP="000F6E2C">
      <w:pPr>
        <w:tabs>
          <w:tab w:val="left" w:pos="284"/>
        </w:tabs>
        <w:spacing w:line="240" w:lineRule="atLeast"/>
        <w:jc w:val="both"/>
      </w:pPr>
    </w:p>
    <w:p w14:paraId="0A73DFE0" w14:textId="55B9A2D0" w:rsidR="0093520D" w:rsidRDefault="007F71BF" w:rsidP="0093520D">
      <w:pPr>
        <w:tabs>
          <w:tab w:val="left" w:pos="284"/>
        </w:tabs>
        <w:spacing w:line="240" w:lineRule="atLeast"/>
        <w:ind w:left="284" w:hanging="284"/>
        <w:jc w:val="both"/>
      </w:pPr>
      <w:r>
        <w:t>a causa di (</w:t>
      </w:r>
      <w:r>
        <w:rPr>
          <w:color w:val="FF0000"/>
        </w:rPr>
        <w:t>specificare motivazione. Es. Cambio indirizzo stabilimento, revisione dell’ETA, aggiornamento della specifica tecnica armonizzata (norma armonizzata o EAD), etc.)</w:t>
      </w:r>
      <w:r w:rsidRPr="007F71BF">
        <w:t xml:space="preserve"> </w:t>
      </w:r>
      <w:r w:rsidRPr="00BF1747">
        <w:t>……………………………………</w:t>
      </w:r>
    </w:p>
    <w:p w14:paraId="41FB604F" w14:textId="77777777" w:rsidR="00DD4F10" w:rsidRDefault="00DD4F10" w:rsidP="00DD4F10">
      <w:pPr>
        <w:jc w:val="both"/>
      </w:pPr>
    </w:p>
    <w:p w14:paraId="69172297" w14:textId="4DA7F355" w:rsidR="00DD4F10" w:rsidRDefault="00DD4F10" w:rsidP="00DD4F10">
      <w:pPr>
        <w:jc w:val="both"/>
      </w:pPr>
      <w:r w:rsidRPr="00BD58E6">
        <w:t xml:space="preserve">Dichiara di aver preso visione </w:t>
      </w:r>
      <w:r>
        <w:t xml:space="preserve">del “Regolamento </w:t>
      </w:r>
      <w:r w:rsidRPr="00DD4F10">
        <w:t>per richiesta di attività di valutazione e verifica della costanza della prestazione</w:t>
      </w:r>
      <w:r>
        <w:t>”</w:t>
      </w:r>
      <w:r w:rsidRPr="00DD4F10">
        <w:t xml:space="preserve"> </w:t>
      </w:r>
      <w:r>
        <w:t>messo a disposizione sul sito web di ITC-CNR</w:t>
      </w:r>
      <w:r w:rsidR="00501855">
        <w:t xml:space="preserve"> (</w:t>
      </w:r>
      <w:hyperlink r:id="rId9" w:history="1">
        <w:r w:rsidR="000F6E2C" w:rsidRPr="00A8297C">
          <w:rPr>
            <w:rStyle w:val="Collegamentoipertestuale"/>
          </w:rPr>
          <w:t>http://www.itc.cnr.it/home/innovazione/marcatura-ce/</w:t>
        </w:r>
      </w:hyperlink>
      <w:r w:rsidR="000F6E2C">
        <w:t xml:space="preserve"> </w:t>
      </w:r>
      <w:r w:rsidR="00501855">
        <w:t>)</w:t>
      </w:r>
      <w:r w:rsidRPr="00BD58E6">
        <w:t xml:space="preserve"> e ne accetta incondizionatamente tutte le prescrizioni.</w:t>
      </w:r>
    </w:p>
    <w:p w14:paraId="7867D2FF" w14:textId="35335953" w:rsidR="00FC514C" w:rsidRDefault="00194578" w:rsidP="00DD4F10">
      <w:pPr>
        <w:jc w:val="both"/>
      </w:pPr>
      <w:r>
        <w:t>D</w:t>
      </w:r>
      <w:r w:rsidR="00FC514C">
        <w:t xml:space="preserve">ichiara di non aver </w:t>
      </w:r>
      <w:r w:rsidR="00356F1E">
        <w:t xml:space="preserve">intrapreso un percorso di </w:t>
      </w:r>
      <w:r w:rsidR="00FC514C">
        <w:t>certificazione per il prodotto</w:t>
      </w:r>
      <w:r>
        <w:t>/i</w:t>
      </w:r>
      <w:r w:rsidR="00FC514C">
        <w:t xml:space="preserve"> </w:t>
      </w:r>
      <w:r>
        <w:t>oggetto/i del certificato/i</w:t>
      </w:r>
      <w:r w:rsidR="00FC514C">
        <w:t xml:space="preserve"> di cui sopra </w:t>
      </w:r>
      <w:r w:rsidR="00356F1E">
        <w:t>con un</w:t>
      </w:r>
      <w:r w:rsidR="00FC514C">
        <w:t xml:space="preserve"> altro Organismo Notificato</w:t>
      </w:r>
      <w:r w:rsidR="00356F1E">
        <w:t xml:space="preserve"> e </w:t>
      </w:r>
      <w:r w:rsidR="00FC514C">
        <w:t xml:space="preserve">che la certificazione </w:t>
      </w:r>
      <w:r w:rsidR="00356F1E">
        <w:t xml:space="preserve">non sia stata </w:t>
      </w:r>
      <w:r w:rsidR="00FC514C">
        <w:t>oggetto di rifiuto</w:t>
      </w:r>
      <w:r w:rsidR="00356F1E">
        <w:t xml:space="preserve"> da parte di un altro Organismo Notificato.</w:t>
      </w:r>
    </w:p>
    <w:p w14:paraId="2456ABA2" w14:textId="77777777" w:rsidR="00DD4F10" w:rsidRPr="00BD58E6" w:rsidRDefault="00DD4F10" w:rsidP="00DD4F10">
      <w:pPr>
        <w:jc w:val="both"/>
      </w:pPr>
    </w:p>
    <w:p w14:paraId="3796FD28" w14:textId="1FAD2D73" w:rsidR="00DD4F10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D58E6">
        <w:rPr>
          <w:b w:val="0"/>
          <w:sz w:val="20"/>
          <w:lang w:val="it-IT"/>
        </w:rPr>
        <w:t>Autorizza fin d’ora l’accesso degli Ispettori di ITC-CNR</w:t>
      </w:r>
      <w:r w:rsidRPr="00BD58E6">
        <w:rPr>
          <w:sz w:val="20"/>
          <w:lang w:val="it-IT"/>
        </w:rPr>
        <w:t xml:space="preserve"> </w:t>
      </w:r>
      <w:r w:rsidRPr="00BD58E6">
        <w:rPr>
          <w:b w:val="0"/>
          <w:sz w:val="20"/>
          <w:lang w:val="it-IT"/>
        </w:rPr>
        <w:t xml:space="preserve">per l’esecuzione delle </w:t>
      </w:r>
      <w:r>
        <w:rPr>
          <w:b w:val="0"/>
          <w:sz w:val="20"/>
          <w:lang w:val="it-IT"/>
        </w:rPr>
        <w:t>v</w:t>
      </w:r>
      <w:r w:rsidRPr="00BD58E6">
        <w:rPr>
          <w:b w:val="0"/>
          <w:sz w:val="20"/>
          <w:lang w:val="it-IT"/>
        </w:rPr>
        <w:t xml:space="preserve">isite </w:t>
      </w:r>
      <w:r>
        <w:rPr>
          <w:b w:val="0"/>
          <w:sz w:val="20"/>
          <w:lang w:val="it-IT"/>
        </w:rPr>
        <w:t>i</w:t>
      </w:r>
      <w:r w:rsidRPr="00BD58E6">
        <w:rPr>
          <w:b w:val="0"/>
          <w:sz w:val="20"/>
          <w:lang w:val="it-IT"/>
        </w:rPr>
        <w:t>spettive</w:t>
      </w:r>
      <w:r w:rsidR="00672F27">
        <w:rPr>
          <w:b w:val="0"/>
          <w:sz w:val="20"/>
          <w:lang w:val="it-IT"/>
        </w:rPr>
        <w:t xml:space="preserve"> (AVCP 1+, 1 e 2+)</w:t>
      </w:r>
      <w:r>
        <w:rPr>
          <w:b w:val="0"/>
          <w:sz w:val="20"/>
          <w:lang w:val="it-IT"/>
        </w:rPr>
        <w:t xml:space="preserve"> e per il prelievo di campioni (solo nel caso di AVCP 1</w:t>
      </w:r>
      <w:proofErr w:type="gramStart"/>
      <w:r>
        <w:rPr>
          <w:b w:val="0"/>
          <w:sz w:val="20"/>
          <w:lang w:val="it-IT"/>
        </w:rPr>
        <w:t>+  e</w:t>
      </w:r>
      <w:proofErr w:type="gramEnd"/>
      <w:r>
        <w:rPr>
          <w:b w:val="0"/>
          <w:sz w:val="20"/>
          <w:lang w:val="it-IT"/>
        </w:rPr>
        <w:t xml:space="preserve"> AVCP </w:t>
      </w:r>
      <w:r w:rsidR="005046E3">
        <w:rPr>
          <w:b w:val="0"/>
          <w:sz w:val="20"/>
          <w:lang w:val="it-IT"/>
        </w:rPr>
        <w:t xml:space="preserve">1 </w:t>
      </w:r>
      <w:r>
        <w:rPr>
          <w:b w:val="0"/>
          <w:sz w:val="20"/>
          <w:lang w:val="it-IT"/>
        </w:rPr>
        <w:t>da norma armonizzata)</w:t>
      </w:r>
      <w:r w:rsidRPr="00BD58E6">
        <w:rPr>
          <w:b w:val="0"/>
          <w:sz w:val="20"/>
          <w:lang w:val="it-IT"/>
        </w:rPr>
        <w:t xml:space="preserve">, agli impianti di fabbricazione ed </w:t>
      </w:r>
      <w:r>
        <w:rPr>
          <w:b w:val="0"/>
          <w:sz w:val="20"/>
          <w:lang w:val="it-IT"/>
        </w:rPr>
        <w:t>agli eventuali</w:t>
      </w:r>
      <w:r w:rsidRPr="00BD58E6">
        <w:rPr>
          <w:b w:val="0"/>
          <w:sz w:val="20"/>
          <w:lang w:val="it-IT"/>
        </w:rPr>
        <w:t xml:space="preserve"> laboratori</w:t>
      </w:r>
      <w:r>
        <w:rPr>
          <w:b w:val="0"/>
          <w:sz w:val="20"/>
          <w:lang w:val="it-IT"/>
        </w:rPr>
        <w:t xml:space="preserve">, </w:t>
      </w:r>
      <w:r w:rsidRPr="00BD58E6">
        <w:rPr>
          <w:b w:val="0"/>
          <w:sz w:val="20"/>
          <w:lang w:val="it-IT"/>
        </w:rPr>
        <w:t>oltre che agli eventuali Depositi esterni</w:t>
      </w:r>
      <w:r w:rsidR="007F71BF">
        <w:rPr>
          <w:b w:val="0"/>
          <w:sz w:val="20"/>
          <w:lang w:val="it-IT"/>
        </w:rPr>
        <w:t xml:space="preserve"> qualora tali attività fossero necessarie per la revisione del/i certificato/i di cui sopra.</w:t>
      </w:r>
    </w:p>
    <w:p w14:paraId="17885845" w14:textId="77777777" w:rsidR="00DD4F10" w:rsidRPr="00BD58E6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67ABC80" w14:textId="22D657A9" w:rsidR="00DD4F10" w:rsidRPr="00DD4F10" w:rsidRDefault="00DD4F10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A75890">
        <w:rPr>
          <w:b w:val="0"/>
          <w:sz w:val="20"/>
          <w:lang w:val="it-IT"/>
        </w:rPr>
        <w:t xml:space="preserve">Allega quale documentazione integrativa della presente Domanda </w:t>
      </w:r>
      <w:r>
        <w:rPr>
          <w:b w:val="0"/>
          <w:sz w:val="20"/>
          <w:lang w:val="it-IT"/>
        </w:rPr>
        <w:t>la documentazione</w:t>
      </w:r>
      <w:r w:rsidR="00194578">
        <w:rPr>
          <w:b w:val="0"/>
          <w:sz w:val="20"/>
          <w:lang w:val="it-IT"/>
        </w:rPr>
        <w:t xml:space="preserve"> </w:t>
      </w:r>
      <w:r>
        <w:rPr>
          <w:b w:val="0"/>
          <w:sz w:val="20"/>
          <w:lang w:val="it-IT"/>
        </w:rPr>
        <w:t xml:space="preserve">indicata nel </w:t>
      </w:r>
      <w:r w:rsidRPr="00DD4F10">
        <w:rPr>
          <w:b w:val="0"/>
          <w:sz w:val="20"/>
          <w:lang w:val="it-IT"/>
        </w:rPr>
        <w:t>“</w:t>
      </w:r>
      <w:proofErr w:type="spellStart"/>
      <w:r w:rsidR="00F82140" w:rsidRPr="00F82140">
        <w:rPr>
          <w:b w:val="0"/>
          <w:sz w:val="20"/>
          <w:lang w:val="it-IT"/>
        </w:rPr>
        <w:t>DOCc</w:t>
      </w:r>
      <w:proofErr w:type="spellEnd"/>
      <w:r w:rsidR="00F82140" w:rsidRPr="00F82140">
        <w:rPr>
          <w:b w:val="0"/>
          <w:sz w:val="20"/>
          <w:lang w:val="it-IT"/>
        </w:rPr>
        <w:t xml:space="preserve"> N.26 Documentazione da allegare alla domanda di certificazione</w:t>
      </w:r>
      <w:r w:rsidR="00F82140">
        <w:rPr>
          <w:b w:val="0"/>
          <w:sz w:val="20"/>
          <w:lang w:val="it-IT"/>
        </w:rPr>
        <w:t xml:space="preserve">” </w:t>
      </w:r>
      <w:r w:rsidR="00194578">
        <w:rPr>
          <w:b w:val="0"/>
          <w:sz w:val="20"/>
          <w:lang w:val="it-IT"/>
        </w:rPr>
        <w:t>che è stata sottoposta ad un aggiornamento rispetto a quanto già depositato in ITC</w:t>
      </w:r>
      <w:r w:rsidR="00A00280">
        <w:rPr>
          <w:b w:val="0"/>
          <w:sz w:val="20"/>
          <w:lang w:val="it-IT"/>
        </w:rPr>
        <w:t>.</w:t>
      </w:r>
    </w:p>
    <w:p w14:paraId="41BC892E" w14:textId="77777777" w:rsidR="00A77E5B" w:rsidRPr="00BF1747" w:rsidRDefault="00A77E5B" w:rsidP="00BF1747">
      <w:pPr>
        <w:jc w:val="both"/>
      </w:pPr>
    </w:p>
    <w:p w14:paraId="17391F8A" w14:textId="60353AD1" w:rsidR="00A77E5B" w:rsidRPr="00BF1747" w:rsidRDefault="00A77E5B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Si impegna a mettere a disposizione del personale incaricato da ITC, nel corso delle Verifiche Ispettive periodiche, tutte le registrazioni delle prove </w:t>
      </w:r>
      <w:r w:rsidR="008E6BB4">
        <w:rPr>
          <w:b w:val="0"/>
          <w:sz w:val="20"/>
          <w:lang w:val="it-IT"/>
        </w:rPr>
        <w:t>previste dal proprio FPC</w:t>
      </w:r>
      <w:r w:rsidRPr="00BF1747">
        <w:rPr>
          <w:b w:val="0"/>
          <w:sz w:val="20"/>
          <w:lang w:val="it-IT"/>
        </w:rPr>
        <w:t xml:space="preserve"> e tutti i documenti correlati</w:t>
      </w:r>
      <w:r w:rsidR="008E6BB4">
        <w:rPr>
          <w:b w:val="0"/>
          <w:sz w:val="20"/>
          <w:lang w:val="it-IT"/>
        </w:rPr>
        <w:t>.</w:t>
      </w:r>
    </w:p>
    <w:p w14:paraId="446D510B" w14:textId="77777777" w:rsidR="00076D5A" w:rsidRPr="00BF1747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</w:p>
    <w:p w14:paraId="16992837" w14:textId="10999E07" w:rsidR="0015491E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sz w:val="20"/>
          <w:vertAlign w:val="superscript"/>
          <w:lang w:val="it-IT"/>
        </w:rPr>
      </w:pPr>
      <w:bookmarkStart w:id="1" w:name="_Hlk40348098"/>
      <w:r w:rsidRPr="00BF1747">
        <w:rPr>
          <w:b w:val="0"/>
          <w:sz w:val="20"/>
          <w:lang w:val="it-IT"/>
        </w:rPr>
        <w:t>Autorizza, infine, l’inoltro di tutta la corrispondenza ITC inerente la presente pratica al seguente indirizzo</w:t>
      </w:r>
      <w:r w:rsidR="0015491E" w:rsidRPr="00BF1747">
        <w:rPr>
          <w:b w:val="0"/>
          <w:sz w:val="20"/>
          <w:lang w:val="it-IT"/>
        </w:rPr>
        <w:t xml:space="preserve"> mail……</w:t>
      </w:r>
      <w:proofErr w:type="gramStart"/>
      <w:r w:rsidR="0015491E" w:rsidRPr="00BF1747">
        <w:rPr>
          <w:b w:val="0"/>
          <w:sz w:val="20"/>
          <w:lang w:val="it-IT"/>
        </w:rPr>
        <w:t>…….</w:t>
      </w:r>
      <w:proofErr w:type="gramEnd"/>
      <w:r w:rsidRPr="00BF1747">
        <w:rPr>
          <w:b w:val="0"/>
          <w:sz w:val="20"/>
          <w:lang w:val="it-IT"/>
        </w:rPr>
        <w:t xml:space="preserve">, all’attenzione del “Contact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” autorizz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 xml:space="preserve"> e di seguito indic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>, impegnandosi a comunicare tempestivamente qualsiasi variazione</w:t>
      </w:r>
      <w:r w:rsidR="00933EA7" w:rsidRPr="00BF1747">
        <w:rPr>
          <w:b w:val="0"/>
          <w:sz w:val="20"/>
          <w:lang w:val="it-IT"/>
        </w:rPr>
        <w:t xml:space="preserve"> </w:t>
      </w:r>
      <w:r w:rsidRPr="00BF1747">
        <w:rPr>
          <w:sz w:val="20"/>
          <w:vertAlign w:val="superscript"/>
          <w:lang w:val="it-IT"/>
        </w:rPr>
        <w:t>(</w:t>
      </w:r>
      <w:r w:rsidR="008E6BB4">
        <w:rPr>
          <w:sz w:val="20"/>
          <w:vertAlign w:val="superscript"/>
          <w:lang w:val="it-IT"/>
        </w:rPr>
        <w:t>G</w:t>
      </w:r>
      <w:r w:rsidRPr="00BF1747">
        <w:rPr>
          <w:sz w:val="20"/>
          <w:vertAlign w:val="superscript"/>
          <w:lang w:val="it-IT"/>
        </w:rPr>
        <w:t>)</w:t>
      </w:r>
      <w:r w:rsidR="00933EA7" w:rsidRPr="00BF1747">
        <w:rPr>
          <w:sz w:val="20"/>
          <w:lang w:val="it-IT"/>
        </w:rPr>
        <w:t>.</w:t>
      </w:r>
      <w:r w:rsidRPr="00BF1747">
        <w:rPr>
          <w:sz w:val="20"/>
          <w:vertAlign w:val="superscript"/>
          <w:lang w:val="it-IT"/>
        </w:rPr>
        <w:t xml:space="preserve">  </w:t>
      </w:r>
    </w:p>
    <w:p w14:paraId="6C09B4F9" w14:textId="31576E06" w:rsidR="00852C36" w:rsidRPr="00BF1747" w:rsidRDefault="0015491E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bCs/>
          <w:sz w:val="20"/>
          <w:lang w:val="it-IT"/>
        </w:rPr>
        <w:t xml:space="preserve">Nome del Contact </w:t>
      </w:r>
      <w:proofErr w:type="spellStart"/>
      <w:r w:rsidRPr="00BF1747">
        <w:rPr>
          <w:b w:val="0"/>
          <w:bCs/>
          <w:sz w:val="20"/>
          <w:lang w:val="it-IT"/>
        </w:rPr>
        <w:t>Person</w:t>
      </w:r>
      <w:proofErr w:type="spellEnd"/>
      <w:r w:rsidR="00852C36" w:rsidRPr="00BF1747">
        <w:rPr>
          <w:b w:val="0"/>
          <w:sz w:val="20"/>
          <w:lang w:val="it-IT"/>
        </w:rPr>
        <w:t>……………………………………………………………………………………</w:t>
      </w:r>
      <w:proofErr w:type="gramStart"/>
      <w:r w:rsidR="00852C36" w:rsidRPr="00BF1747">
        <w:rPr>
          <w:b w:val="0"/>
          <w:sz w:val="20"/>
          <w:lang w:val="it-IT"/>
        </w:rPr>
        <w:t>…….</w:t>
      </w:r>
      <w:proofErr w:type="gramEnd"/>
      <w:r w:rsidR="00852C36" w:rsidRPr="00BF1747">
        <w:rPr>
          <w:b w:val="0"/>
          <w:sz w:val="20"/>
          <w:lang w:val="it-IT"/>
        </w:rPr>
        <w:t>.</w:t>
      </w:r>
    </w:p>
    <w:p w14:paraId="4156321F" w14:textId="466B2A91" w:rsidR="00C17D27" w:rsidRPr="00BF1747" w:rsidRDefault="00C17D2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E-mail Contact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……………………</w:t>
      </w:r>
      <w:proofErr w:type="gramStart"/>
      <w:r w:rsidRPr="00BF1747">
        <w:rPr>
          <w:b w:val="0"/>
          <w:sz w:val="20"/>
          <w:lang w:val="it-IT"/>
        </w:rPr>
        <w:t>…….</w:t>
      </w:r>
      <w:proofErr w:type="gramEnd"/>
      <w:r w:rsidR="0015491E" w:rsidRPr="00BF1747">
        <w:rPr>
          <w:b w:val="0"/>
          <w:sz w:val="20"/>
          <w:lang w:val="it-IT"/>
        </w:rPr>
        <w:t xml:space="preserve">, numero di telefono del Contact </w:t>
      </w:r>
      <w:proofErr w:type="spellStart"/>
      <w:r w:rsidR="0015491E" w:rsidRPr="00BF1747">
        <w:rPr>
          <w:b w:val="0"/>
          <w:sz w:val="20"/>
          <w:lang w:val="it-IT"/>
        </w:rPr>
        <w:t>Person</w:t>
      </w:r>
      <w:proofErr w:type="spellEnd"/>
      <w:r w:rsidR="0015491E" w:rsidRPr="00BF1747">
        <w:rPr>
          <w:b w:val="0"/>
          <w:sz w:val="20"/>
          <w:lang w:val="it-IT"/>
        </w:rPr>
        <w:t>……………………</w:t>
      </w:r>
    </w:p>
    <w:p w14:paraId="4B70A5C0" w14:textId="77777777" w:rsidR="00852C36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B9382CE" w14:textId="77777777" w:rsidR="00852C36" w:rsidRPr="00BF1747" w:rsidRDefault="00852C36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>Luogo ………………            data ………</w:t>
      </w:r>
      <w:proofErr w:type="gramStart"/>
      <w:r w:rsidRPr="00BF1747">
        <w:rPr>
          <w:b w:val="0"/>
          <w:sz w:val="20"/>
          <w:lang w:val="it-IT"/>
        </w:rPr>
        <w:t>…….</w:t>
      </w:r>
      <w:proofErr w:type="gramEnd"/>
      <w:r w:rsidRPr="00BF1747">
        <w:rPr>
          <w:b w:val="0"/>
          <w:sz w:val="20"/>
          <w:lang w:val="it-IT"/>
        </w:rPr>
        <w:t xml:space="preserve">…….                            firma ………………………...................... </w:t>
      </w:r>
      <w:bookmarkEnd w:id="1"/>
    </w:p>
    <w:p w14:paraId="250DDA53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  <w:proofErr w:type="spellStart"/>
      <w:r w:rsidRPr="00BF1747">
        <w:t>All</w:t>
      </w:r>
      <w:proofErr w:type="spellEnd"/>
      <w:r w:rsidRPr="00BF1747">
        <w:t>.: c.s.</w:t>
      </w:r>
    </w:p>
    <w:p w14:paraId="1F7D728D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</w:p>
    <w:p w14:paraId="5E3FBA92" w14:textId="77777777" w:rsidR="00852C36" w:rsidRPr="00BF1747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it-IT"/>
        </w:rPr>
      </w:pPr>
      <w:r w:rsidRPr="00BF1747">
        <w:rPr>
          <w:b/>
          <w:bCs/>
          <w:lang w:val="it-IT"/>
        </w:rPr>
        <w:t>Note</w:t>
      </w:r>
    </w:p>
    <w:p w14:paraId="7294D075" w14:textId="56804D7A" w:rsidR="00852C36" w:rsidRPr="00BF1747" w:rsidRDefault="00852C36" w:rsidP="00BF1747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</w:rPr>
      </w:pPr>
      <w:r w:rsidRPr="00BF1747">
        <w:rPr>
          <w:iCs/>
        </w:rPr>
        <w:t>Nel caso di domanda</w:t>
      </w:r>
      <w:r w:rsidR="00B71E2E">
        <w:rPr>
          <w:iCs/>
        </w:rPr>
        <w:t xml:space="preserve"> di </w:t>
      </w:r>
      <w:r w:rsidR="00695847">
        <w:rPr>
          <w:iCs/>
        </w:rPr>
        <w:t>revisione del certificato</w:t>
      </w:r>
      <w:r w:rsidRPr="00BF1747">
        <w:rPr>
          <w:iCs/>
        </w:rPr>
        <w:t xml:space="preserve"> proveniente da </w:t>
      </w:r>
      <w:r w:rsidR="00C138C5" w:rsidRPr="00BF1747">
        <w:rPr>
          <w:iCs/>
        </w:rPr>
        <w:t>Fabbricante</w:t>
      </w:r>
      <w:r w:rsidRPr="00BF1747">
        <w:rPr>
          <w:iCs/>
        </w:rPr>
        <w:t>/Fabbrica</w:t>
      </w:r>
      <w:r w:rsidR="006A5DD1">
        <w:rPr>
          <w:iCs/>
        </w:rPr>
        <w:t xml:space="preserve"> estero,</w:t>
      </w:r>
      <w:r w:rsidRPr="00BF1747">
        <w:rPr>
          <w:iCs/>
        </w:rPr>
        <w:t xml:space="preserve"> la documentazione </w:t>
      </w:r>
      <w:r w:rsidR="006A5DD1">
        <w:rPr>
          <w:iCs/>
        </w:rPr>
        <w:t xml:space="preserve">richiesta </w:t>
      </w:r>
      <w:r w:rsidRPr="00BF1747">
        <w:rPr>
          <w:iCs/>
        </w:rPr>
        <w:t>può essere fornita</w:t>
      </w:r>
      <w:r w:rsidR="009D6859" w:rsidRPr="00BF1747">
        <w:rPr>
          <w:iCs/>
        </w:rPr>
        <w:t>,</w:t>
      </w:r>
      <w:r w:rsidR="00D93AEE" w:rsidRPr="00BF1747">
        <w:rPr>
          <w:iCs/>
        </w:rPr>
        <w:t xml:space="preserve"> </w:t>
      </w:r>
      <w:bookmarkStart w:id="2" w:name="_Hlk40347671"/>
      <w:r w:rsidR="009D6859" w:rsidRPr="00BF1747">
        <w:rPr>
          <w:iCs/>
        </w:rPr>
        <w:t>se diversa dall’italiano,</w:t>
      </w:r>
      <w:r w:rsidRPr="00BF1747">
        <w:rPr>
          <w:iCs/>
        </w:rPr>
        <w:t xml:space="preserve"> </w:t>
      </w:r>
      <w:bookmarkEnd w:id="2"/>
      <w:r w:rsidRPr="00BF1747">
        <w:rPr>
          <w:iCs/>
        </w:rPr>
        <w:t xml:space="preserve">in lingua </w:t>
      </w:r>
      <w:proofErr w:type="gramStart"/>
      <w:r w:rsidRPr="00BF1747">
        <w:rPr>
          <w:iCs/>
        </w:rPr>
        <w:t>Inglese</w:t>
      </w:r>
      <w:proofErr w:type="gramEnd"/>
      <w:r w:rsidRPr="00BF1747">
        <w:rPr>
          <w:iCs/>
        </w:rPr>
        <w:t xml:space="preserve">/Francese, ma deve essere sempre accompagnata anche dai documenti in Lingua originale. </w:t>
      </w:r>
    </w:p>
    <w:p w14:paraId="7994EB1E" w14:textId="610CCC91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4310BB74" w14:textId="77777777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520E08D2" w14:textId="2E55687A" w:rsidR="00852C36" w:rsidRPr="00BF1747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it-IT"/>
        </w:rPr>
      </w:pPr>
      <w:r w:rsidRPr="00BF1747">
        <w:rPr>
          <w:lang w:val="it-IT"/>
        </w:rPr>
        <w:lastRenderedPageBreak/>
        <w:t>A</w:t>
      </w:r>
      <w:r w:rsidRPr="00BF1747">
        <w:rPr>
          <w:lang w:val="it-IT"/>
        </w:rPr>
        <w:tab/>
      </w:r>
      <w:bookmarkStart w:id="3" w:name="_Hlk40347772"/>
      <w:r w:rsidRPr="00BF1747">
        <w:rPr>
          <w:lang w:val="it-IT"/>
        </w:rPr>
        <w:tab/>
        <w:t>La Domanda</w:t>
      </w:r>
      <w:r w:rsidR="00B71E2E">
        <w:rPr>
          <w:lang w:val="it-IT"/>
        </w:rPr>
        <w:t xml:space="preserve"> di </w:t>
      </w:r>
      <w:r w:rsidR="00695847">
        <w:rPr>
          <w:lang w:val="it-IT"/>
        </w:rPr>
        <w:t>revisione del certificato</w:t>
      </w:r>
      <w:r w:rsidRPr="00BF1747">
        <w:rPr>
          <w:lang w:val="it-IT"/>
        </w:rPr>
        <w:t xml:space="preserve"> deve essere compilata, su carta intestata, dal </w:t>
      </w:r>
      <w:r w:rsidR="00C138C5" w:rsidRPr="00BF1747">
        <w:rPr>
          <w:lang w:val="it-IT"/>
        </w:rPr>
        <w:t>Fabbricante</w:t>
      </w:r>
      <w:r w:rsidRPr="00BF1747">
        <w:rPr>
          <w:lang w:val="it-IT"/>
        </w:rPr>
        <w:t xml:space="preserve"> o dal suo </w:t>
      </w:r>
      <w:r w:rsidR="009D6859" w:rsidRPr="00BF1747">
        <w:rPr>
          <w:lang w:val="it-IT"/>
        </w:rPr>
        <w:t>Mandatario</w:t>
      </w:r>
      <w:r w:rsidRPr="00BF1747">
        <w:rPr>
          <w:lang w:val="it-IT"/>
        </w:rPr>
        <w:t xml:space="preserve"> residente in un Paese dell’EEA. La Domanda deve essere inviata/presentata alla </w:t>
      </w:r>
      <w:r w:rsidR="008E6BB4">
        <w:rPr>
          <w:lang w:val="it-IT"/>
        </w:rPr>
        <w:t>Segreteria Tecnica di Certificazione</w:t>
      </w:r>
      <w:r w:rsidRPr="00BF1747">
        <w:rPr>
          <w:lang w:val="it-IT"/>
        </w:rPr>
        <w:t xml:space="preserve"> al</w:t>
      </w:r>
      <w:r w:rsidR="007E032E" w:rsidRPr="00BF1747">
        <w:rPr>
          <w:lang w:val="it-IT"/>
        </w:rPr>
        <w:t>l</w:t>
      </w:r>
      <w:r w:rsidRPr="00BF1747">
        <w:rPr>
          <w:lang w:val="it-IT"/>
        </w:rPr>
        <w:t xml:space="preserve">’indirizzo </w:t>
      </w:r>
      <w:r w:rsidRPr="00BF1747">
        <w:rPr>
          <w:i/>
          <w:lang w:val="it-IT"/>
        </w:rPr>
        <w:t>(</w:t>
      </w:r>
      <w:hyperlink r:id="rId10" w:history="1">
        <w:r w:rsidR="008E6BB4" w:rsidRPr="006B2BF6">
          <w:rPr>
            <w:rStyle w:val="Collegamentoipertestuale"/>
            <w:i/>
            <w:iCs/>
            <w:snapToGrid w:val="0"/>
            <w:lang w:val="it-IT"/>
          </w:rPr>
          <w:t>certificazione@itc.cnr.it</w:t>
        </w:r>
      </w:hyperlink>
      <w:r w:rsidRPr="00BF1747">
        <w:rPr>
          <w:i/>
          <w:iCs/>
          <w:snapToGrid w:val="0"/>
          <w:color w:val="000000"/>
          <w:lang w:val="it-IT"/>
        </w:rPr>
        <w:t xml:space="preserve">) </w:t>
      </w:r>
      <w:r w:rsidRPr="00BF1747">
        <w:rPr>
          <w:lang w:val="it-IT"/>
        </w:rPr>
        <w:t xml:space="preserve">e scritta in </w:t>
      </w:r>
      <w:r w:rsidR="008E6BB4">
        <w:rPr>
          <w:lang w:val="it-IT"/>
        </w:rPr>
        <w:t>lingua italiana o inglese o francese</w:t>
      </w:r>
      <w:r w:rsidRPr="00BF1747">
        <w:rPr>
          <w:lang w:val="it-IT"/>
        </w:rPr>
        <w:t>.</w:t>
      </w:r>
    </w:p>
    <w:bookmarkEnd w:id="3"/>
    <w:p w14:paraId="7F7544EA" w14:textId="7C988FE0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B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Nome e cognome del Richiedente.</w:t>
      </w:r>
    </w:p>
    <w:p w14:paraId="50E1C309" w14:textId="78A6DACD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C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Funzione del Richiedente</w:t>
      </w:r>
      <w:r w:rsidR="008E6BB4">
        <w:rPr>
          <w:lang w:val="it-IT"/>
        </w:rPr>
        <w:t xml:space="preserve"> (fabbricante o importatore o distributore ai sensi dell’art. 15 del CPR)</w:t>
      </w:r>
    </w:p>
    <w:p w14:paraId="00041E32" w14:textId="3909F13C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D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bookmarkStart w:id="4" w:name="_Hlk40347816"/>
      <w:r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Pr="00BF1747">
        <w:rPr>
          <w:lang w:val="it-IT"/>
        </w:rPr>
        <w:t xml:space="preserve"> e/o della Società e sua ragione sociale</w:t>
      </w:r>
      <w:r w:rsidR="009E666D" w:rsidRPr="00BF1747">
        <w:rPr>
          <w:lang w:val="it-IT"/>
        </w:rPr>
        <w:t>.</w:t>
      </w:r>
    </w:p>
    <w:bookmarkEnd w:id="4"/>
    <w:p w14:paraId="3907032F" w14:textId="5233CFAB" w:rsidR="00852C36" w:rsidRPr="00BF1747" w:rsidRDefault="00852C36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E</w:t>
      </w:r>
      <w:r w:rsidRPr="00BF1747">
        <w:rPr>
          <w:lang w:val="it-IT"/>
        </w:rPr>
        <w:tab/>
        <w:t>Indirizzo completo</w:t>
      </w:r>
      <w:r w:rsidR="009E666D" w:rsidRPr="00BF1747">
        <w:rPr>
          <w:lang w:val="it-IT"/>
        </w:rPr>
        <w:t>.</w:t>
      </w:r>
    </w:p>
    <w:p w14:paraId="27A71286" w14:textId="0A2B14AB" w:rsidR="00852C36" w:rsidRPr="00BF1747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  <w:lang w:val="it-IT"/>
        </w:rPr>
      </w:pPr>
      <w:r w:rsidRPr="00BF1747">
        <w:rPr>
          <w:lang w:val="it-IT"/>
        </w:rPr>
        <w:t>F</w:t>
      </w:r>
      <w:r w:rsidR="00852C36" w:rsidRPr="00BF1747">
        <w:rPr>
          <w:lang w:val="it-IT"/>
        </w:rPr>
        <w:tab/>
      </w:r>
      <w:bookmarkStart w:id="5" w:name="_Hlk40347845"/>
      <w:r w:rsidR="00852C36"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="00852C36" w:rsidRPr="00BF1747">
        <w:rPr>
          <w:lang w:val="it-IT"/>
        </w:rPr>
        <w:t xml:space="preserve">, indirizzo completo, numeri di telefono, indirizzo </w:t>
      </w:r>
      <w:r w:rsidR="00852C36" w:rsidRPr="00BF1747">
        <w:rPr>
          <w:iCs/>
          <w:lang w:val="it-IT"/>
        </w:rPr>
        <w:t>e-mail</w:t>
      </w:r>
      <w:r w:rsidR="007E032E" w:rsidRPr="00BF1747">
        <w:rPr>
          <w:iCs/>
          <w:lang w:val="it-IT"/>
        </w:rPr>
        <w:t xml:space="preserve"> e PEC produttore</w:t>
      </w:r>
      <w:bookmarkEnd w:id="5"/>
    </w:p>
    <w:p w14:paraId="56832C45" w14:textId="71D01545" w:rsidR="00852C36" w:rsidRPr="00BF1747" w:rsidRDefault="008E6BB4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>
        <w:rPr>
          <w:lang w:val="it-IT"/>
        </w:rPr>
        <w:t>G</w:t>
      </w:r>
      <w:r w:rsidR="00852C36" w:rsidRPr="00BF1747">
        <w:rPr>
          <w:lang w:val="it-IT"/>
        </w:rPr>
        <w:tab/>
      </w:r>
      <w:r w:rsidR="00933EA7" w:rsidRPr="00BF1747">
        <w:rPr>
          <w:lang w:val="it-IT"/>
        </w:rPr>
        <w:t>Indicare u</w:t>
      </w:r>
      <w:r w:rsidR="00852C36" w:rsidRPr="00BF1747">
        <w:rPr>
          <w:lang w:val="it-IT"/>
        </w:rPr>
        <w:t>na sola persona con eventuale sostituto per le assenze.</w:t>
      </w:r>
    </w:p>
    <w:p w14:paraId="01464663" w14:textId="77777777" w:rsidR="00852C36" w:rsidRDefault="00852C36" w:rsidP="00BF1747">
      <w:pPr>
        <w:jc w:val="both"/>
      </w:pPr>
    </w:p>
    <w:p w14:paraId="06BA1837" w14:textId="77777777" w:rsidR="00CA1452" w:rsidRDefault="00CA1452">
      <w:pPr>
        <w:rPr>
          <w:rFonts w:ascii="Century Gothic" w:hAnsi="Century Gothic"/>
          <w:color w:val="3366FF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      </w:t>
      </w:r>
    </w:p>
    <w:p w14:paraId="2C3FB4FF" w14:textId="77777777" w:rsidR="00CA1452" w:rsidRDefault="00CA1452">
      <w:pPr>
        <w:rPr>
          <w:rFonts w:ascii="Century Gothic" w:hAnsi="Century Gothic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</w:t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</w:rPr>
        <w:t xml:space="preserve"> </w:t>
      </w:r>
    </w:p>
    <w:p w14:paraId="230F6B43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p w14:paraId="2192ADE7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sectPr w:rsidR="00CA1452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9E6A" w14:textId="77777777" w:rsidR="006405C4" w:rsidRDefault="006405C4">
      <w:r>
        <w:separator/>
      </w:r>
    </w:p>
  </w:endnote>
  <w:endnote w:type="continuationSeparator" w:id="0">
    <w:p w14:paraId="44C01659" w14:textId="77777777" w:rsidR="006405C4" w:rsidRDefault="0064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0F42" w14:textId="77777777" w:rsidR="006405C4" w:rsidRDefault="006405C4">
      <w:r>
        <w:separator/>
      </w:r>
    </w:p>
  </w:footnote>
  <w:footnote w:type="continuationSeparator" w:id="0">
    <w:p w14:paraId="02DFC737" w14:textId="77777777" w:rsidR="006405C4" w:rsidRDefault="0064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CD1EF4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4FF7DC0" w:rsidR="00254CBA" w:rsidRPr="003B4A32" w:rsidRDefault="00254CBA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 w:rsidRPr="003B4A32">
            <w:rPr>
              <w:rFonts w:ascii="Century Gothic" w:hAnsi="Century Gothic"/>
              <w:b/>
              <w:noProof/>
              <w:color w:val="0000FF"/>
              <w:sz w:val="32"/>
            </w:rPr>
            <w:t xml:space="preserve">Organismo di </w:t>
          </w: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zione</w:t>
          </w:r>
        </w:p>
      </w:tc>
      <w:tc>
        <w:tcPr>
          <w:tcW w:w="2268" w:type="dxa"/>
          <w:vAlign w:val="center"/>
        </w:tcPr>
        <w:p w14:paraId="16295CF9" w14:textId="5B31D857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7F71BF">
            <w:rPr>
              <w:rFonts w:ascii="Century Gothic" w:hAnsi="Century Gothic"/>
              <w:b/>
              <w:noProof/>
              <w:sz w:val="24"/>
              <w:lang w:val="en-GB"/>
            </w:rPr>
            <w:t>70</w:t>
          </w:r>
        </w:p>
        <w:p w14:paraId="4BE07A7F" w14:textId="10393A9F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Rev. N</w:t>
          </w:r>
          <w:r w:rsidR="00CF2B26">
            <w:rPr>
              <w:rFonts w:ascii="Century Gothic" w:hAnsi="Century Gothic"/>
              <w:b/>
              <w:noProof/>
              <w:sz w:val="24"/>
              <w:lang w:val="en-GB"/>
            </w:rPr>
            <w:t xml:space="preserve"> </w:t>
          </w:r>
          <w:r w:rsidR="00695847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314AEC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765F6E1E" w:rsidR="00406E8A" w:rsidRDefault="00406E8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</w:pPr>
          <w:r w:rsidRPr="00406E8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D</w:t>
          </w:r>
          <w:r w:rsidR="00254CBA"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omanda per </w:t>
          </w:r>
          <w:r w:rsidR="007F71BF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la revisione dei certificati</w:t>
          </w:r>
        </w:p>
        <w:p w14:paraId="70075001" w14:textId="11BAF1F2" w:rsidR="00254CBA" w:rsidRPr="00254CBA" w:rsidRDefault="00254CB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i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F62C53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77777777" w:rsidR="00254CBA" w:rsidRPr="00254CBA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Cs/>
              <w:snapToGrid w:val="0"/>
              <w:sz w:val="24"/>
              <w:szCs w:val="24"/>
            </w:rPr>
            <w:t>Pagina</w:t>
          </w:r>
        </w:p>
        <w:p w14:paraId="6EA8C701" w14:textId="77777777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di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430731595">
    <w:abstractNumId w:val="6"/>
  </w:num>
  <w:num w:numId="2" w16cid:durableId="1263689371">
    <w:abstractNumId w:val="11"/>
  </w:num>
  <w:num w:numId="3" w16cid:durableId="1563980591">
    <w:abstractNumId w:val="10"/>
  </w:num>
  <w:num w:numId="4" w16cid:durableId="684601100">
    <w:abstractNumId w:val="4"/>
  </w:num>
  <w:num w:numId="5" w16cid:durableId="1806073093">
    <w:abstractNumId w:val="14"/>
  </w:num>
  <w:num w:numId="6" w16cid:durableId="1143085959">
    <w:abstractNumId w:val="12"/>
  </w:num>
  <w:num w:numId="7" w16cid:durableId="1437555627">
    <w:abstractNumId w:val="9"/>
  </w:num>
  <w:num w:numId="8" w16cid:durableId="149368973">
    <w:abstractNumId w:val="8"/>
  </w:num>
  <w:num w:numId="9" w16cid:durableId="766074503">
    <w:abstractNumId w:val="13"/>
  </w:num>
  <w:num w:numId="10" w16cid:durableId="497040545">
    <w:abstractNumId w:val="3"/>
  </w:num>
  <w:num w:numId="11" w16cid:durableId="1385718675">
    <w:abstractNumId w:val="0"/>
  </w:num>
  <w:num w:numId="12" w16cid:durableId="1543638743">
    <w:abstractNumId w:val="1"/>
  </w:num>
  <w:num w:numId="13" w16cid:durableId="1945988799">
    <w:abstractNumId w:val="2"/>
  </w:num>
  <w:num w:numId="14" w16cid:durableId="1597514238">
    <w:abstractNumId w:val="5"/>
  </w:num>
  <w:num w:numId="15" w16cid:durableId="281771054">
    <w:abstractNumId w:val="16"/>
  </w:num>
  <w:num w:numId="16" w16cid:durableId="1342201339">
    <w:abstractNumId w:val="7"/>
  </w:num>
  <w:num w:numId="17" w16cid:durableId="4714797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CE"/>
    <w:rsid w:val="00014B8E"/>
    <w:rsid w:val="00076D5A"/>
    <w:rsid w:val="000A6354"/>
    <w:rsid w:val="000D5161"/>
    <w:rsid w:val="000F6E2C"/>
    <w:rsid w:val="00105616"/>
    <w:rsid w:val="001131E2"/>
    <w:rsid w:val="00130558"/>
    <w:rsid w:val="0015491E"/>
    <w:rsid w:val="001777E0"/>
    <w:rsid w:val="00194578"/>
    <w:rsid w:val="00254038"/>
    <w:rsid w:val="00254CBA"/>
    <w:rsid w:val="002C7249"/>
    <w:rsid w:val="00314AEC"/>
    <w:rsid w:val="00356F1E"/>
    <w:rsid w:val="003A67DA"/>
    <w:rsid w:val="00403FD5"/>
    <w:rsid w:val="00406E8A"/>
    <w:rsid w:val="00472199"/>
    <w:rsid w:val="00484219"/>
    <w:rsid w:val="004B7B72"/>
    <w:rsid w:val="004C2322"/>
    <w:rsid w:val="004D4588"/>
    <w:rsid w:val="004F7ACB"/>
    <w:rsid w:val="00501855"/>
    <w:rsid w:val="005046E3"/>
    <w:rsid w:val="00543064"/>
    <w:rsid w:val="00552C19"/>
    <w:rsid w:val="005875C2"/>
    <w:rsid w:val="00625A34"/>
    <w:rsid w:val="006405C4"/>
    <w:rsid w:val="00672F27"/>
    <w:rsid w:val="00672FA2"/>
    <w:rsid w:val="00695847"/>
    <w:rsid w:val="006A5DD1"/>
    <w:rsid w:val="006A78C0"/>
    <w:rsid w:val="00763854"/>
    <w:rsid w:val="00796003"/>
    <w:rsid w:val="00797FFA"/>
    <w:rsid w:val="007A34D4"/>
    <w:rsid w:val="007D5B6C"/>
    <w:rsid w:val="007D63B9"/>
    <w:rsid w:val="007E032E"/>
    <w:rsid w:val="007E146C"/>
    <w:rsid w:val="007F71BF"/>
    <w:rsid w:val="00807462"/>
    <w:rsid w:val="00852C36"/>
    <w:rsid w:val="008B764A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00280"/>
    <w:rsid w:val="00A77E5B"/>
    <w:rsid w:val="00A82BCE"/>
    <w:rsid w:val="00B41E79"/>
    <w:rsid w:val="00B71E2E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CD1EF4"/>
    <w:rsid w:val="00CF2B26"/>
    <w:rsid w:val="00D25746"/>
    <w:rsid w:val="00D308A6"/>
    <w:rsid w:val="00D31F95"/>
    <w:rsid w:val="00D42F42"/>
    <w:rsid w:val="00D821F2"/>
    <w:rsid w:val="00D93AEE"/>
    <w:rsid w:val="00DC4E92"/>
    <w:rsid w:val="00DD4F10"/>
    <w:rsid w:val="00DD5333"/>
    <w:rsid w:val="00E90DFC"/>
    <w:rsid w:val="00F007B2"/>
    <w:rsid w:val="00F14C2B"/>
    <w:rsid w:val="00F43CEA"/>
    <w:rsid w:val="00F51B0E"/>
    <w:rsid w:val="00F62C53"/>
    <w:rsid w:val="00F82140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EB4C-C312-47D0-9A28-4B4D5E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5</cp:revision>
  <cp:lastPrinted>2005-05-27T14:56:00Z</cp:lastPrinted>
  <dcterms:created xsi:type="dcterms:W3CDTF">2022-03-08T11:45:00Z</dcterms:created>
  <dcterms:modified xsi:type="dcterms:W3CDTF">2022-06-20T11:09:00Z</dcterms:modified>
</cp:coreProperties>
</file>